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5E" w:rsidRPr="00F64DC2" w:rsidRDefault="006D059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</w:pPr>
      <w:r w:rsidRPr="00F64DC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  <w:t xml:space="preserve"> </w:t>
      </w:r>
    </w:p>
    <w:p w:rsidR="00F026D6" w:rsidRPr="00D43E26" w:rsidRDefault="00F026D6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</w:pPr>
      <w:r w:rsidRPr="00D43E26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BERITA ACARA</w:t>
      </w:r>
    </w:p>
    <w:p w:rsidR="00F026D6" w:rsidRDefault="00AF7B3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P</w:t>
      </w:r>
      <w:r w:rsidR="007376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EJABAT</w:t>
      </w:r>
      <w:bookmarkStart w:id="0" w:name="_GoBack"/>
      <w:bookmarkEnd w:id="0"/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PEMERIKSA</w:t>
      </w:r>
      <w:r w:rsidR="00F026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AN ADMINISTRASI</w:t>
      </w:r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HASIL PEKERJAAN</w:t>
      </w:r>
    </w:p>
    <w:p w:rsidR="00F026D6" w:rsidRDefault="009A75E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.04161/BA-PPHP/DP/01.03/01.11/04/20</w:t>
      </w:r>
    </w:p>
    <w:p w:rsidR="0085355D" w:rsidRDefault="0085355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F026D6" w:rsidRDefault="009A75EC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da hari ini Kamis tanggal Enam Belas April Tahun Dua Ribu Dua Puluh, yang bertanda tangan di bawah ini :</w:t>
      </w:r>
    </w:p>
    <w:p w:rsidR="00BC6362" w:rsidRDefault="00BC6362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D59FC" w:rsidRDefault="00F026D6" w:rsidP="00BB62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M. Umar Hadi, S.Pd.</w:t>
      </w:r>
    </w:p>
    <w:p w:rsidR="00F026D6" w:rsidRPr="00110D5E" w:rsidRDefault="00F026D6" w:rsidP="009C09B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: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19700417 198903 1003</w:t>
      </w:r>
    </w:p>
    <w:p w:rsidR="00F026D6" w:rsidRPr="00EE3249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AF7B3C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Panitia 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ksa Administrasi Hasil Pekerjaan (P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HP)</w:t>
      </w:r>
    </w:p>
    <w:p w:rsidR="00C819E8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 :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mor DPA-SKPD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.01.01.01.11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Kegiat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523EF3">
        <w:rPr>
          <w:rFonts w:ascii="Times New Roman" w:eastAsia="Times New Roman" w:hAnsi="Times New Roman" w:cs="Times New Roman"/>
          <w:sz w:val="24"/>
          <w:szCs w:val="24"/>
          <w:lang w:eastAsia="id-ID"/>
        </w:rPr>
        <w:t>Penyediaan barang cetakan dan penggandaan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Pekerja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lanja Alat Listrik Dan Elektronik (Lampu Pijar, Battery Kering)</w:t>
      </w:r>
      <w:r w:rsidR="002411BB">
        <w:rPr>
          <w:rFonts w:ascii="Times New Roman" w:eastAsia="Times New Roman" w:hAnsi="Times New Roman" w:cs="Times New Roman"/>
          <w:sz w:val="24"/>
          <w:szCs w:val="24"/>
          <w:lang w:eastAsia="id-ID"/>
        </w:rPr>
        <w:t>. 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ode Rekeni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.2.2.01.03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Kontra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303B8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p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instrText xml:space="preserve"> MERGEFIELD nilaikontrak </w:instrTex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t>20.000.00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id-ID"/>
        </w:rPr>
        <w:t>,-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end"/>
      </w:r>
    </w:p>
    <w:p w:rsidR="00F026D6" w:rsidRPr="00D43E26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464F8B" w:rsidP="00BB6246">
      <w:pPr>
        <w:tabs>
          <w:tab w:val="left" w:pos="3357"/>
          <w:tab w:val="left" w:pos="3857"/>
          <w:tab w:val="left" w:pos="8357"/>
          <w:tab w:val="left" w:pos="8757"/>
          <w:tab w:val="left" w:pos="9157"/>
          <w:tab w:val="left" w:pos="9557"/>
          <w:tab w:val="left" w:pos="9957"/>
          <w:tab w:val="left" w:pos="10357"/>
          <w:tab w:val="left" w:pos="10757"/>
          <w:tab w:val="left" w:pos="111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lah memeriksa administrasi hasil pekerjaan sesuai dengan Surat Perjanjian/SPK/SPB 010/SPK/SMP/6/2019, tanggal 2020-04-16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ngan rincian sebagai berikut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529"/>
        <w:gridCol w:w="3117"/>
      </w:tblGrid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ama Berkas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sil Pemeriksaan</w:t>
            </w:r>
          </w:p>
        </w:tc>
      </w:tr>
      <w:tr w:rsidR="00F026D6" w:rsidTr="000010B2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PA &amp; RKA SKPD</w:t>
            </w:r>
          </w:p>
        </w:tc>
        <w:tc>
          <w:tcPr>
            <w:tcW w:w="3117" w:type="dxa"/>
            <w:vAlign w:val="bottom"/>
          </w:tcPr>
          <w:p w:rsidR="00F026D6" w:rsidRDefault="00F026D6" w:rsidP="00001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29" w:type="dxa"/>
          </w:tcPr>
          <w:p w:rsidR="00F026D6" w:rsidRPr="00D97574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urat Penetapan K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                                                   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UP / SIRUP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/Pro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siapan Pengad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milih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nawaran Penyedia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Evaluasi s/d Penetap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PPBJ</w:t>
            </w:r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(Surat Penunjukkan Penyedia Barang/Jasa)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, Perubahan Kontrak, Final Addendum dan Administrasi Kontrak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restasi Pekerjaan dan Pemeriksaan Pekerj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529" w:type="dxa"/>
          </w:tcPr>
          <w:p w:rsidR="00F026D6" w:rsidRPr="00897E53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Serah Terima PHO dan F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/ BAST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embayar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6063" w:type="dxa"/>
            <w:gridSpan w:val="2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SIMPULAN : MEMENUHI / TIDAK MEMENUHI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0307">
        <w:rPr>
          <w:rFonts w:ascii="Times New Roman" w:eastAsia="Times New Roman" w:hAnsi="Times New Roman" w:cs="Times New Roman"/>
          <w:sz w:val="24"/>
          <w:szCs w:val="24"/>
          <w:lang w:eastAsia="id-ID"/>
        </w:rPr>
        <w:t>Demikian Berita Acara ini dibuat, untuk dapat dipergunakan sebagaimana mestinya.</w:t>
      </w:r>
    </w:p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F026D6" w:rsidP="00AF7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PHP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</w:t>
      </w:r>
    </w:p>
    <w:p w:rsidR="00F026D6" w:rsidRDefault="00F026D6" w:rsidP="00BB6246">
      <w:pPr>
        <w:tabs>
          <w:tab w:val="left" w:pos="2029"/>
          <w:tab w:val="left" w:pos="2690"/>
          <w:tab w:val="left" w:pos="3142"/>
          <w:tab w:val="left" w:pos="3506"/>
          <w:tab w:val="left" w:pos="3870"/>
          <w:tab w:val="left" w:pos="4322"/>
          <w:tab w:val="left" w:pos="4686"/>
          <w:tab w:val="left" w:pos="5050"/>
          <w:tab w:val="left" w:pos="5414"/>
          <w:tab w:val="left" w:pos="5778"/>
          <w:tab w:val="left" w:pos="8012"/>
          <w:tab w:val="left" w:pos="8376"/>
          <w:tab w:val="left" w:pos="8740"/>
          <w:tab w:val="left" w:pos="9104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>M. Umar Hadi, S.Pd.</w:t>
      </w:r>
    </w:p>
    <w:p w:rsidR="006A6A0B" w:rsidRPr="009C7AF5" w:rsidRDefault="00F026D6" w:rsidP="006A6A0B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700417 198903 1003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p w:rsidR="00F026D6" w:rsidRPr="009C7AF5" w:rsidRDefault="00F026D6" w:rsidP="00BB6246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sectPr w:rsidR="00F026D6" w:rsidRPr="009C7AF5" w:rsidSect="00221339">
      <w:headerReference w:type="default" r:id="rId9"/>
      <w:pgSz w:w="12240" w:h="18720" w:code="14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99" w:rsidRDefault="00D06F99" w:rsidP="00934C42">
      <w:pPr>
        <w:spacing w:after="0" w:line="240" w:lineRule="auto"/>
      </w:pPr>
      <w:r>
        <w:separator/>
      </w:r>
    </w:p>
  </w:endnote>
  <w:end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99" w:rsidRDefault="00D06F99" w:rsidP="00934C42">
      <w:pPr>
        <w:spacing w:after="0" w:line="240" w:lineRule="auto"/>
      </w:pPr>
      <w:r>
        <w:separator/>
      </w:r>
    </w:p>
  </w:footnote>
  <w:foot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39" w:rsidRDefault="00221339" w:rsidP="00BB6246">
    <w:pPr>
      <w:pStyle w:val="Header"/>
      <w:jc w:val="center"/>
    </w:pPr>
    <w:r>
      <w:rPr>
        <w:noProof/>
        <w:lang w:eastAsia="id-ID"/>
      </w:rPr>
      <w:drawing>
        <wp:inline distT="0" distB="0" distL="0" distR="0">
          <wp:extent cx="5918200" cy="985962"/>
          <wp:effectExtent l="0" t="0" r="635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989" cy="99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13DCB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B5AC4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F25D3"/>
    <w:multiLevelType w:val="hybridMultilevel"/>
    <w:tmpl w:val="DFEAA79A"/>
    <w:lvl w:ilvl="0" w:tplc="9B769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D6"/>
    <w:rsid w:val="000010B2"/>
    <w:rsid w:val="00034F98"/>
    <w:rsid w:val="0005023A"/>
    <w:rsid w:val="00053977"/>
    <w:rsid w:val="000902B6"/>
    <w:rsid w:val="000F77A1"/>
    <w:rsid w:val="00104A4F"/>
    <w:rsid w:val="00110D5E"/>
    <w:rsid w:val="001845DB"/>
    <w:rsid w:val="001D43FC"/>
    <w:rsid w:val="00201E9C"/>
    <w:rsid w:val="0020346F"/>
    <w:rsid w:val="00221339"/>
    <w:rsid w:val="002411BB"/>
    <w:rsid w:val="002E1B3F"/>
    <w:rsid w:val="00303B8D"/>
    <w:rsid w:val="003104EE"/>
    <w:rsid w:val="00344F46"/>
    <w:rsid w:val="003A2562"/>
    <w:rsid w:val="003A61C9"/>
    <w:rsid w:val="0041549B"/>
    <w:rsid w:val="00464F8B"/>
    <w:rsid w:val="00497416"/>
    <w:rsid w:val="005176FA"/>
    <w:rsid w:val="00521139"/>
    <w:rsid w:val="00523EF3"/>
    <w:rsid w:val="0052652F"/>
    <w:rsid w:val="005279B5"/>
    <w:rsid w:val="00530476"/>
    <w:rsid w:val="005309C0"/>
    <w:rsid w:val="005847EB"/>
    <w:rsid w:val="0059087B"/>
    <w:rsid w:val="005A1F01"/>
    <w:rsid w:val="00625839"/>
    <w:rsid w:val="006768BC"/>
    <w:rsid w:val="006A6A0B"/>
    <w:rsid w:val="006D059D"/>
    <w:rsid w:val="006D496D"/>
    <w:rsid w:val="006F20A4"/>
    <w:rsid w:val="007376CE"/>
    <w:rsid w:val="007F25FB"/>
    <w:rsid w:val="00815AF3"/>
    <w:rsid w:val="0082142C"/>
    <w:rsid w:val="00845E92"/>
    <w:rsid w:val="0085355D"/>
    <w:rsid w:val="00874ADC"/>
    <w:rsid w:val="008A2BA4"/>
    <w:rsid w:val="008A6B02"/>
    <w:rsid w:val="008B57BB"/>
    <w:rsid w:val="00934C42"/>
    <w:rsid w:val="00953DAD"/>
    <w:rsid w:val="0097609B"/>
    <w:rsid w:val="00981695"/>
    <w:rsid w:val="009A75EC"/>
    <w:rsid w:val="009C09B4"/>
    <w:rsid w:val="009C3640"/>
    <w:rsid w:val="00A54E07"/>
    <w:rsid w:val="00A67086"/>
    <w:rsid w:val="00AF7B3C"/>
    <w:rsid w:val="00B00E78"/>
    <w:rsid w:val="00B509B3"/>
    <w:rsid w:val="00B64BBB"/>
    <w:rsid w:val="00B962B4"/>
    <w:rsid w:val="00BB6246"/>
    <w:rsid w:val="00BC3B3A"/>
    <w:rsid w:val="00BC6362"/>
    <w:rsid w:val="00BE4A6B"/>
    <w:rsid w:val="00C00ED1"/>
    <w:rsid w:val="00C0756B"/>
    <w:rsid w:val="00C106ED"/>
    <w:rsid w:val="00C20DB7"/>
    <w:rsid w:val="00C819E8"/>
    <w:rsid w:val="00C85B4E"/>
    <w:rsid w:val="00CC4441"/>
    <w:rsid w:val="00CC58CB"/>
    <w:rsid w:val="00D05A0D"/>
    <w:rsid w:val="00D06F99"/>
    <w:rsid w:val="00D32F5E"/>
    <w:rsid w:val="00D64AD8"/>
    <w:rsid w:val="00D74111"/>
    <w:rsid w:val="00D74C4C"/>
    <w:rsid w:val="00DB066E"/>
    <w:rsid w:val="00DF4C78"/>
    <w:rsid w:val="00E36A55"/>
    <w:rsid w:val="00E62306"/>
    <w:rsid w:val="00E822F3"/>
    <w:rsid w:val="00EA1424"/>
    <w:rsid w:val="00EA488A"/>
    <w:rsid w:val="00F026D6"/>
    <w:rsid w:val="00F11625"/>
    <w:rsid w:val="00F2769B"/>
    <w:rsid w:val="00F32A4E"/>
    <w:rsid w:val="00F36E88"/>
    <w:rsid w:val="00F470DB"/>
    <w:rsid w:val="00F64DC2"/>
    <w:rsid w:val="00FB0A6D"/>
    <w:rsid w:val="00FD59FC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9BD9-C879-4A46-9465-2CB03AA6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_n</cp:lastModifiedBy>
  <cp:revision>31</cp:revision>
  <cp:lastPrinted>2020-03-18T05:05:00Z</cp:lastPrinted>
  <dcterms:created xsi:type="dcterms:W3CDTF">2020-03-18T03:26:00Z</dcterms:created>
  <dcterms:modified xsi:type="dcterms:W3CDTF">2020-04-09T23:31:00Z</dcterms:modified>
</cp:coreProperties>
</file>